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r w:rsidR="00503B60">
              <w:rPr>
                <w:rFonts w:ascii="Arial" w:hAnsi="Arial" w:cs="Arial"/>
                <w:b/>
                <w:sz w:val="18"/>
                <w:szCs w:val="18"/>
                <w:lang w:val="nl-NL"/>
              </w:rPr>
              <w:t xml:space="preserve"> (optional)</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C77F71" w:rsidP="000E626F">
            <w:pPr>
              <w:rPr>
                <w:rFonts w:ascii="Arial" w:hAnsi="Arial" w:cs="Arial"/>
                <w:sz w:val="18"/>
                <w:szCs w:val="18"/>
                <w:lang w:val="fr-BE"/>
              </w:rPr>
            </w:pPr>
            <w:r>
              <w:rPr>
                <w:rFonts w:ascii="Arial" w:hAnsi="Arial" w:cs="Arial"/>
                <w:sz w:val="18"/>
                <w:szCs w:val="18"/>
                <w:lang w:val="fr-BE"/>
              </w:rPr>
              <w:t>(in months)</w:t>
            </w:r>
          </w:p>
        </w:tc>
        <w:tc>
          <w:tcPr>
            <w:tcW w:w="5103" w:type="dxa"/>
          </w:tcPr>
          <w:p w:rsidR="005F1368" w:rsidRPr="00130A8A" w:rsidRDefault="005F1368">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363C02">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Pr="00905474" w:rsidRDefault="000E626F" w:rsidP="00A5209C">
            <w:pPr>
              <w:rPr>
                <w:rFonts w:ascii="Arial" w:hAnsi="Arial" w:cs="Arial"/>
                <w:sz w:val="18"/>
                <w:szCs w:val="18"/>
                <w:lang w:val="fr-BE"/>
              </w:rPr>
            </w:pPr>
            <w:r w:rsidRPr="00905474">
              <w:rPr>
                <w:rFonts w:ascii="Arial" w:hAnsi="Arial" w:cs="Arial"/>
                <w:sz w:val="18"/>
                <w:szCs w:val="18"/>
                <w:lang w:val="fr-BE"/>
              </w:rPr>
              <w:t>Academic Degree(s) and Rank(s)</w:t>
            </w: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363C02">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of birth</w:t>
            </w:r>
            <w:r w:rsidR="00B97781">
              <w:rPr>
                <w:rFonts w:ascii="Arial" w:hAnsi="Arial" w:cs="Arial"/>
                <w:sz w:val="18"/>
                <w:szCs w:val="18"/>
                <w:lang w:val="fr-BE"/>
              </w:rPr>
              <w:t xml:space="preserve"> (dd/mm/yyyy)</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63C02" w:rsidRPr="00130A8A" w:rsidTr="00363C02">
        <w:trPr>
          <w:trHeight w:val="750"/>
        </w:trPr>
        <w:tc>
          <w:tcPr>
            <w:tcW w:w="2127" w:type="dxa"/>
          </w:tcPr>
          <w:p w:rsidR="00363C02" w:rsidRDefault="00363C02" w:rsidP="00363C02">
            <w:pPr>
              <w:rPr>
                <w:rFonts w:ascii="Arial" w:hAnsi="Arial" w:cs="Arial"/>
                <w:sz w:val="18"/>
                <w:szCs w:val="18"/>
                <w:lang w:val="fr-BE"/>
              </w:rPr>
            </w:pPr>
          </w:p>
          <w:p w:rsidR="00363C02" w:rsidRPr="00130A8A" w:rsidRDefault="00363C02" w:rsidP="00363C02">
            <w:pPr>
              <w:rPr>
                <w:rFonts w:ascii="Arial" w:hAnsi="Arial" w:cs="Arial"/>
                <w:sz w:val="18"/>
                <w:szCs w:val="18"/>
                <w:lang w:val="fr-BE"/>
              </w:rPr>
            </w:pPr>
            <w:r w:rsidRPr="00130A8A">
              <w:rPr>
                <w:rFonts w:ascii="Arial" w:hAnsi="Arial" w:cs="Arial"/>
                <w:sz w:val="18"/>
                <w:szCs w:val="18"/>
                <w:lang w:val="fr-BE"/>
              </w:rPr>
              <w:t>Citizenship</w:t>
            </w:r>
          </w:p>
          <w:p w:rsidR="00363C02" w:rsidRPr="00130A8A" w:rsidRDefault="00363C02" w:rsidP="00363C02">
            <w:pPr>
              <w:rPr>
                <w:rFonts w:ascii="Arial" w:hAnsi="Arial" w:cs="Arial"/>
                <w:sz w:val="18"/>
                <w:szCs w:val="18"/>
                <w:lang w:val="nl-NL"/>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rsidR="00363C02" w:rsidRPr="00130A8A" w:rsidRDefault="00363C02" w:rsidP="00A5209C">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r w:rsidR="00363C02" w:rsidRPr="00130A8A">
        <w:tc>
          <w:tcPr>
            <w:tcW w:w="10348" w:type="dxa"/>
            <w:gridSpan w:val="6"/>
          </w:tcPr>
          <w:p w:rsidR="00363C02" w:rsidRPr="00130A8A" w:rsidRDefault="00363C02" w:rsidP="00363C02">
            <w:pPr>
              <w:rPr>
                <w:rFonts w:ascii="Arial" w:hAnsi="Arial" w:cs="Arial"/>
                <w:sz w:val="18"/>
                <w:szCs w:val="18"/>
                <w:lang w:val="nl-NL"/>
              </w:rPr>
            </w:pPr>
          </w:p>
        </w:tc>
      </w:tr>
      <w:tr w:rsidR="00363C02" w:rsidRPr="00130A8A" w:rsidTr="00363C02">
        <w:trPr>
          <w:trHeight w:val="627"/>
        </w:trPr>
        <w:tc>
          <w:tcPr>
            <w:tcW w:w="2127" w:type="dxa"/>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E-mail</w:t>
            </w:r>
          </w:p>
          <w:p w:rsidR="00363C02" w:rsidRPr="00130A8A" w:rsidRDefault="00363C02" w:rsidP="00363C02">
            <w:pPr>
              <w:rPr>
                <w:rFonts w:ascii="Arial" w:hAnsi="Arial" w:cs="Arial"/>
                <w:sz w:val="18"/>
                <w:szCs w:val="18"/>
                <w:lang w:val="fr-BE"/>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Telephone</w:t>
            </w:r>
            <w:r>
              <w:rPr>
                <w:rFonts w:ascii="Arial" w:hAnsi="Arial" w:cs="Arial"/>
                <w:sz w:val="18"/>
                <w:szCs w:val="18"/>
                <w:lang w:val="nl-NL"/>
              </w:rPr>
              <w:t xml:space="preserve"> (in international format)</w:t>
            </w:r>
          </w:p>
          <w:p w:rsidR="00363C02" w:rsidRPr="00130A8A" w:rsidRDefault="00363C02" w:rsidP="00363C02">
            <w:pPr>
              <w:rPr>
                <w:rFonts w:ascii="Arial" w:hAnsi="Arial" w:cs="Arial"/>
                <w:sz w:val="18"/>
                <w:szCs w:val="18"/>
                <w:lang w:val="nl-NL"/>
              </w:rPr>
            </w:pP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964"/>
        </w:trPr>
        <w:tc>
          <w:tcPr>
            <w:tcW w:w="2977" w:type="dxa"/>
            <w:vAlign w:val="center"/>
          </w:tcPr>
          <w:p w:rsidR="000E626F" w:rsidRPr="00130A8A" w:rsidRDefault="00B97781" w:rsidP="000E626F">
            <w:pPr>
              <w:rPr>
                <w:rFonts w:ascii="Arial" w:hAnsi="Arial" w:cs="Arial"/>
                <w:sz w:val="18"/>
                <w:szCs w:val="18"/>
                <w:lang w:val="nl-NL"/>
              </w:rPr>
            </w:pPr>
            <w:r>
              <w:rPr>
                <w:rFonts w:ascii="Arial" w:hAnsi="Arial" w:cs="Arial"/>
                <w:sz w:val="18"/>
                <w:szCs w:val="18"/>
                <w:lang w:val="nl-NL"/>
              </w:rPr>
              <w:t>Complete m</w:t>
            </w:r>
            <w:r w:rsidR="000E626F" w:rsidRPr="00905474">
              <w:rPr>
                <w:rFonts w:ascii="Arial" w:hAnsi="Arial" w:cs="Arial"/>
                <w:sz w:val="18"/>
                <w:szCs w:val="18"/>
                <w:lang w:val="nl-NL"/>
              </w:rPr>
              <w:t>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00B97781">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r w:rsidR="00B97781">
              <w:rPr>
                <w:rFonts w:ascii="Arial" w:hAnsi="Arial" w:cs="Arial"/>
                <w:sz w:val="18"/>
                <w:szCs w:val="18"/>
                <w:lang w:val="nl-NL"/>
              </w:rPr>
              <w:t>, etc.</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p w:rsidR="00A5209C" w:rsidRDefault="00A5209C" w:rsidP="00A5209C">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22"/>
        <w:gridCol w:w="5175"/>
      </w:tblGrid>
      <w:tr w:rsidR="00A5209C" w:rsidTr="00A5209C">
        <w:trPr>
          <w:trHeight w:val="1418"/>
        </w:trPr>
        <w:tc>
          <w:tcPr>
            <w:tcW w:w="5175" w:type="dxa"/>
            <w:gridSpan w:val="2"/>
            <w:tcBorders>
              <w:top w:val="single" w:sz="4" w:space="0" w:color="auto"/>
              <w:left w:val="single" w:sz="4" w:space="0" w:color="auto"/>
              <w:bottom w:val="single" w:sz="4" w:space="0" w:color="auto"/>
              <w:right w:val="single" w:sz="4" w:space="0" w:color="auto"/>
            </w:tcBorders>
            <w:vAlign w:val="center"/>
          </w:tcPr>
          <w:p w:rsidR="007723B0" w:rsidRDefault="007723B0" w:rsidP="00082D86">
            <w:pPr>
              <w:jc w:val="both"/>
              <w:rPr>
                <w:rFonts w:ascii="Arial" w:hAnsi="Arial" w:cs="Arial"/>
                <w:sz w:val="18"/>
                <w:szCs w:val="18"/>
                <w:lang w:val="nl-NL"/>
              </w:rPr>
            </w:pPr>
            <w:r>
              <w:rPr>
                <w:rFonts w:ascii="Arial" w:hAnsi="Arial" w:cs="Arial"/>
                <w:sz w:val="18"/>
                <w:szCs w:val="18"/>
                <w:lang w:val="nl-NL"/>
              </w:rPr>
              <w:t xml:space="preserve">Optional: </w:t>
            </w:r>
          </w:p>
          <w:p w:rsidR="00A5209C" w:rsidRDefault="00A5209C" w:rsidP="00082D86">
            <w:pPr>
              <w:jc w:val="both"/>
              <w:rPr>
                <w:rFonts w:ascii="Arial" w:hAnsi="Arial" w:cs="Arial"/>
                <w:sz w:val="18"/>
                <w:szCs w:val="18"/>
                <w:lang w:val="nl-NL"/>
              </w:rPr>
            </w:pPr>
            <w:r>
              <w:rPr>
                <w:rFonts w:ascii="Arial" w:hAnsi="Arial" w:cs="Arial"/>
                <w:sz w:val="18"/>
                <w:szCs w:val="18"/>
                <w:lang w:val="nl-NL"/>
              </w:rPr>
              <w:t xml:space="preserve">Person to be notified in case of emergency: name, </w:t>
            </w:r>
            <w:r w:rsidR="00082D86">
              <w:rPr>
                <w:rFonts w:ascii="Arial" w:hAnsi="Arial" w:cs="Arial"/>
                <w:sz w:val="18"/>
                <w:szCs w:val="18"/>
                <w:lang w:val="nl-NL"/>
              </w:rPr>
              <w:t xml:space="preserve">surname, </w:t>
            </w:r>
            <w:r>
              <w:rPr>
                <w:rFonts w:ascii="Arial" w:hAnsi="Arial" w:cs="Arial"/>
                <w:sz w:val="18"/>
                <w:szCs w:val="18"/>
                <w:lang w:val="nl-NL"/>
              </w:rPr>
              <w:t>address, phone, e-mail (</w:t>
            </w:r>
            <w:r w:rsidR="007F5C02">
              <w:rPr>
                <w:rFonts w:ascii="Arial" w:hAnsi="Arial" w:cs="Arial"/>
                <w:sz w:val="18"/>
                <w:szCs w:val="18"/>
                <w:lang w:val="nl-NL"/>
              </w:rPr>
              <w:t>the extent of dat</w:t>
            </w:r>
            <w:r w:rsidR="007C77A1">
              <w:rPr>
                <w:rFonts w:ascii="Arial" w:hAnsi="Arial" w:cs="Arial"/>
                <w:sz w:val="18"/>
                <w:szCs w:val="18"/>
                <w:lang w:val="nl-NL"/>
              </w:rPr>
              <w:t>a</w:t>
            </w:r>
            <w:r w:rsidR="007F5C02">
              <w:rPr>
                <w:rFonts w:ascii="Arial" w:hAnsi="Arial" w:cs="Arial"/>
                <w:sz w:val="18"/>
                <w:szCs w:val="18"/>
                <w:lang w:val="nl-NL"/>
              </w:rPr>
              <w:t xml:space="preserve"> provision at the discretion of the applicant</w:t>
            </w:r>
            <w:r>
              <w:rPr>
                <w:rFonts w:ascii="Arial" w:hAnsi="Arial" w:cs="Arial"/>
                <w:sz w:val="18"/>
                <w:szCs w:val="18"/>
                <w:lang w:val="nl-NL"/>
              </w:rPr>
              <w:t>)</w:t>
            </w:r>
          </w:p>
        </w:tc>
        <w:tc>
          <w:tcPr>
            <w:tcW w:w="5175" w:type="dxa"/>
            <w:tcBorders>
              <w:top w:val="single" w:sz="4" w:space="0" w:color="auto"/>
              <w:left w:val="single" w:sz="4" w:space="0" w:color="auto"/>
              <w:bottom w:val="single" w:sz="4" w:space="0" w:color="auto"/>
              <w:right w:val="single" w:sz="4" w:space="0" w:color="auto"/>
            </w:tcBorders>
          </w:tcPr>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tc>
      </w:tr>
      <w:tr w:rsidR="005B1CDA" w:rsidRPr="00130A8A" w:rsidTr="00A5209C">
        <w:tblPrEx>
          <w:tblLook w:val="0000" w:firstRow="0" w:lastRow="0" w:firstColumn="0" w:lastColumn="0" w:noHBand="0" w:noVBand="0"/>
        </w:tblPrEx>
        <w:trPr>
          <w:trHeight w:val="560"/>
        </w:trPr>
        <w:tc>
          <w:tcPr>
            <w:tcW w:w="10348" w:type="dxa"/>
            <w:gridSpan w:val="3"/>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A5209C">
        <w:tblPrEx>
          <w:tblLook w:val="0000" w:firstRow="0" w:lastRow="0" w:firstColumn="0" w:lastColumn="0" w:noHBand="0" w:noVBand="0"/>
        </w:tblPrEx>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A5209C">
        <w:tblPrEx>
          <w:tblLook w:val="0000" w:firstRow="0" w:lastRow="0" w:firstColumn="0" w:lastColumn="0" w:noHBand="0" w:noVBand="0"/>
        </w:tblPrEx>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p>
          <w:p w:rsidR="0006152E" w:rsidRPr="00000760" w:rsidRDefault="0006152E" w:rsidP="00000760">
            <w:pPr>
              <w:jc w:val="both"/>
              <w:rPr>
                <w:rFonts w:ascii="Arial" w:hAnsi="Arial" w:cs="Arial"/>
                <w:sz w:val="18"/>
                <w:szCs w:val="18"/>
              </w:rPr>
            </w:pP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p w:rsidR="00A5209C" w:rsidRDefault="00A5209C">
      <w:pPr>
        <w:rPr>
          <w:rFonts w:ascii="Arial" w:hAnsi="Arial" w:cs="Arial"/>
          <w:sz w:val="18"/>
          <w:szCs w:val="18"/>
        </w:rPr>
      </w:pPr>
    </w:p>
    <w:p w:rsidR="00A5209C" w:rsidRDefault="00A5209C">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P</w:t>
            </w:r>
            <w:r w:rsidRPr="00E9167A">
              <w:rPr>
                <w:rFonts w:ascii="Arial" w:hAnsi="Arial" w:cs="Arial"/>
                <w:sz w:val="18"/>
                <w:szCs w:val="18"/>
              </w:rPr>
              <w:t>asspor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The Ministry of Education, Youth and Sport</w:t>
      </w:r>
      <w:r w:rsidR="00926D8A">
        <w:rPr>
          <w:rFonts w:ascii="Arial" w:hAnsi="Arial" w:cs="Arial"/>
          <w:sz w:val="18"/>
          <w:szCs w:val="18"/>
        </w:rPr>
        <w:t>s</w:t>
      </w:r>
      <w:r w:rsidRPr="00C95887">
        <w:rPr>
          <w:rFonts w:ascii="Arial" w:hAnsi="Arial" w:cs="Arial"/>
          <w:sz w:val="18"/>
          <w:szCs w:val="18"/>
        </w:rPr>
        <w:t xml:space="preserve"> </w:t>
      </w:r>
      <w:r w:rsidR="003D0862">
        <w:rPr>
          <w:rFonts w:ascii="Arial" w:hAnsi="Arial" w:cs="Arial"/>
          <w:sz w:val="18"/>
          <w:szCs w:val="18"/>
        </w:rPr>
        <w:t xml:space="preserve">(MEYS) </w:t>
      </w:r>
      <w:r w:rsidRPr="00C95887">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9A15BC">
        <w:rPr>
          <w:rFonts w:ascii="Arial" w:hAnsi="Arial" w:cs="Arial"/>
          <w:sz w:val="18"/>
          <w:szCs w:val="18"/>
          <w:lang w:val="en-GB"/>
        </w:rPr>
        <w:t>Czech National Agency for Education and Research</w:t>
      </w:r>
      <w:r w:rsidR="009A15BC">
        <w:rPr>
          <w:rFonts w:ascii="Arial" w:hAnsi="Arial" w:cs="Arial"/>
          <w:sz w:val="18"/>
          <w:szCs w:val="18"/>
          <w:lang w:val="en-GB"/>
        </w:rPr>
        <w:t xml:space="preserve"> </w:t>
      </w:r>
      <w:r w:rsidRPr="0064786C">
        <w:rPr>
          <w:rFonts w:ascii="Arial" w:hAnsi="Arial" w:cs="Arial"/>
          <w:color w:val="000000"/>
          <w:sz w:val="18"/>
          <w:szCs w:val="20"/>
          <w:lang w:val="en-GB"/>
        </w:rPr>
        <w:t>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w:t>
      </w:r>
      <w:bookmarkStart w:id="0" w:name="_GoBack"/>
      <w:bookmarkEnd w:id="0"/>
      <w:r w:rsidRPr="0064786C">
        <w:rPr>
          <w:rFonts w:ascii="Arial" w:hAnsi="Arial" w:cs="Arial"/>
          <w:sz w:val="18"/>
          <w:szCs w:val="20"/>
          <w:lang w:val="en-GB"/>
        </w:rPr>
        <w:t xml:space="preserve">ctive authority of the foreign state concerned. I also acknowledge that my personal data will be stored in analogue documents as well as in digital form by the Ministry of Education, Youth and Sports of the Czech Republic and by the </w:t>
      </w:r>
      <w:r w:rsidR="00AD17CA">
        <w:rPr>
          <w:rFonts w:ascii="Arial" w:hAnsi="Arial" w:cs="Arial"/>
          <w:sz w:val="18"/>
          <w:szCs w:val="20"/>
          <w:lang w:val="en-GB"/>
        </w:rPr>
        <w:t>Czech National Agency for International Education and Research</w:t>
      </w:r>
      <w:r w:rsidRPr="0064786C">
        <w:rPr>
          <w:rFonts w:ascii="Arial" w:hAnsi="Arial" w:cs="Arial"/>
          <w:sz w:val="18"/>
          <w:szCs w:val="20"/>
          <w:lang w:val="en-GB"/>
        </w:rPr>
        <w:t xml:space="preserve"> for </w:t>
      </w:r>
      <w:r w:rsidR="004A0ACC">
        <w:rPr>
          <w:rFonts w:ascii="Arial" w:hAnsi="Arial" w:cs="Arial"/>
          <w:sz w:val="18"/>
          <w:szCs w:val="20"/>
          <w:lang w:val="en-GB"/>
        </w:rPr>
        <w:t>the period of 10 years</w:t>
      </w:r>
      <w:r w:rsidR="001127C0">
        <w:rPr>
          <w:rFonts w:ascii="Arial" w:hAnsi="Arial" w:cs="Arial"/>
          <w:sz w:val="18"/>
          <w:szCs w:val="20"/>
          <w:lang w:val="en-GB"/>
        </w:rPr>
        <w:t xml:space="preserve"> in their archives</w:t>
      </w:r>
      <w:r w:rsidR="004A0ACC">
        <w:rPr>
          <w:rFonts w:ascii="Arial" w:hAnsi="Arial" w:cs="Arial"/>
          <w:sz w:val="18"/>
          <w:szCs w:val="20"/>
          <w:lang w:val="en-GB"/>
        </w:rPr>
        <w:t xml:space="preserve">, in compliance with </w:t>
      </w:r>
      <w:r w:rsidRPr="0064786C">
        <w:rPr>
          <w:rFonts w:ascii="Arial" w:hAnsi="Arial" w:cs="Arial"/>
          <w:sz w:val="18"/>
          <w:szCs w:val="20"/>
          <w:lang w:val="en-GB"/>
        </w:rPr>
        <w:t xml:space="preserve">their respective </w:t>
      </w:r>
      <w:r w:rsidRPr="0064786C">
        <w:rPr>
          <w:rFonts w:ascii="Arial" w:hAnsi="Arial" w:cs="Arial"/>
          <w:color w:val="000000"/>
          <w:sz w:val="18"/>
          <w:szCs w:val="20"/>
          <w:lang w:val="en-GB"/>
        </w:rPr>
        <w:t>File Retention and File Destruction Rules.</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88"/>
        <w:gridCol w:w="5061"/>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DD" w:rsidRDefault="002B34DD" w:rsidP="000E626F">
      <w:r>
        <w:separator/>
      </w:r>
    </w:p>
  </w:endnote>
  <w:endnote w:type="continuationSeparator" w:id="0">
    <w:p w:rsidR="002B34DD" w:rsidRDefault="002B34DD"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DD" w:rsidRDefault="002B34DD" w:rsidP="000E626F">
      <w:r>
        <w:separator/>
      </w:r>
    </w:p>
  </w:footnote>
  <w:footnote w:type="continuationSeparator" w:id="0">
    <w:p w:rsidR="002B34DD" w:rsidRDefault="002B34DD"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825CF"/>
    <w:rsid w:val="00082D86"/>
    <w:rsid w:val="000931C4"/>
    <w:rsid w:val="000B07ED"/>
    <w:rsid w:val="000B0B62"/>
    <w:rsid w:val="000B25AC"/>
    <w:rsid w:val="000C7470"/>
    <w:rsid w:val="000E36AC"/>
    <w:rsid w:val="000E626F"/>
    <w:rsid w:val="001021B1"/>
    <w:rsid w:val="00102777"/>
    <w:rsid w:val="00102B1D"/>
    <w:rsid w:val="0010547D"/>
    <w:rsid w:val="001127C0"/>
    <w:rsid w:val="00130A8A"/>
    <w:rsid w:val="00145781"/>
    <w:rsid w:val="0017057E"/>
    <w:rsid w:val="00197E61"/>
    <w:rsid w:val="001A51DE"/>
    <w:rsid w:val="001B7F1C"/>
    <w:rsid w:val="001C719E"/>
    <w:rsid w:val="001F7A3A"/>
    <w:rsid w:val="001F7D5E"/>
    <w:rsid w:val="00227EBF"/>
    <w:rsid w:val="00231870"/>
    <w:rsid w:val="00271B7B"/>
    <w:rsid w:val="00294899"/>
    <w:rsid w:val="002B33F4"/>
    <w:rsid w:val="002B34DD"/>
    <w:rsid w:val="002C1A6C"/>
    <w:rsid w:val="002C26C0"/>
    <w:rsid w:val="002C3284"/>
    <w:rsid w:val="002E2976"/>
    <w:rsid w:val="002F7BA7"/>
    <w:rsid w:val="0030781E"/>
    <w:rsid w:val="003172D8"/>
    <w:rsid w:val="003201F3"/>
    <w:rsid w:val="00323F1D"/>
    <w:rsid w:val="00334C40"/>
    <w:rsid w:val="003362F7"/>
    <w:rsid w:val="003442B9"/>
    <w:rsid w:val="00347BB3"/>
    <w:rsid w:val="003501AA"/>
    <w:rsid w:val="003579E4"/>
    <w:rsid w:val="00363C02"/>
    <w:rsid w:val="00390CF1"/>
    <w:rsid w:val="003A60E4"/>
    <w:rsid w:val="003C4698"/>
    <w:rsid w:val="003D0862"/>
    <w:rsid w:val="003D2440"/>
    <w:rsid w:val="003E5EE1"/>
    <w:rsid w:val="003F0850"/>
    <w:rsid w:val="003F3062"/>
    <w:rsid w:val="00406D4A"/>
    <w:rsid w:val="0041086A"/>
    <w:rsid w:val="00426BC5"/>
    <w:rsid w:val="00432968"/>
    <w:rsid w:val="00460188"/>
    <w:rsid w:val="004A0ACC"/>
    <w:rsid w:val="004C3ED4"/>
    <w:rsid w:val="004E37B3"/>
    <w:rsid w:val="004F2575"/>
    <w:rsid w:val="00503B60"/>
    <w:rsid w:val="005117C7"/>
    <w:rsid w:val="0055523B"/>
    <w:rsid w:val="00561A8F"/>
    <w:rsid w:val="00565BC0"/>
    <w:rsid w:val="00570426"/>
    <w:rsid w:val="00586C77"/>
    <w:rsid w:val="005923FC"/>
    <w:rsid w:val="005A647A"/>
    <w:rsid w:val="005B1CDA"/>
    <w:rsid w:val="005C1543"/>
    <w:rsid w:val="005E056E"/>
    <w:rsid w:val="005F1368"/>
    <w:rsid w:val="005F6910"/>
    <w:rsid w:val="006203A0"/>
    <w:rsid w:val="00621CD4"/>
    <w:rsid w:val="00623CC8"/>
    <w:rsid w:val="00624C58"/>
    <w:rsid w:val="00635213"/>
    <w:rsid w:val="006362F2"/>
    <w:rsid w:val="00637BB1"/>
    <w:rsid w:val="00646BAB"/>
    <w:rsid w:val="0064786C"/>
    <w:rsid w:val="006501F2"/>
    <w:rsid w:val="0066427D"/>
    <w:rsid w:val="006D0F83"/>
    <w:rsid w:val="006D2042"/>
    <w:rsid w:val="006E2978"/>
    <w:rsid w:val="00704595"/>
    <w:rsid w:val="00727771"/>
    <w:rsid w:val="007310F2"/>
    <w:rsid w:val="007320AA"/>
    <w:rsid w:val="007377C1"/>
    <w:rsid w:val="007445E1"/>
    <w:rsid w:val="007461FE"/>
    <w:rsid w:val="00753F8F"/>
    <w:rsid w:val="0075500B"/>
    <w:rsid w:val="0076449F"/>
    <w:rsid w:val="007723B0"/>
    <w:rsid w:val="00791599"/>
    <w:rsid w:val="007B59F9"/>
    <w:rsid w:val="007C77A1"/>
    <w:rsid w:val="007F1C8F"/>
    <w:rsid w:val="007F5C02"/>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26D8A"/>
    <w:rsid w:val="00941245"/>
    <w:rsid w:val="00956C34"/>
    <w:rsid w:val="00967DAB"/>
    <w:rsid w:val="00984FA8"/>
    <w:rsid w:val="00994092"/>
    <w:rsid w:val="009A15BC"/>
    <w:rsid w:val="009B0F85"/>
    <w:rsid w:val="009B200C"/>
    <w:rsid w:val="009B7C88"/>
    <w:rsid w:val="009C166A"/>
    <w:rsid w:val="009F0769"/>
    <w:rsid w:val="00A338F6"/>
    <w:rsid w:val="00A34307"/>
    <w:rsid w:val="00A35296"/>
    <w:rsid w:val="00A36112"/>
    <w:rsid w:val="00A5209C"/>
    <w:rsid w:val="00A57F9C"/>
    <w:rsid w:val="00A6136A"/>
    <w:rsid w:val="00AA3F65"/>
    <w:rsid w:val="00AA4BD7"/>
    <w:rsid w:val="00AC65AB"/>
    <w:rsid w:val="00AD17CA"/>
    <w:rsid w:val="00AD6325"/>
    <w:rsid w:val="00AE251F"/>
    <w:rsid w:val="00AE52B8"/>
    <w:rsid w:val="00B13CEB"/>
    <w:rsid w:val="00B14E80"/>
    <w:rsid w:val="00B170DA"/>
    <w:rsid w:val="00B60132"/>
    <w:rsid w:val="00B77A23"/>
    <w:rsid w:val="00B846FF"/>
    <w:rsid w:val="00B97781"/>
    <w:rsid w:val="00BC3137"/>
    <w:rsid w:val="00BD79EA"/>
    <w:rsid w:val="00BF2F0D"/>
    <w:rsid w:val="00BF4204"/>
    <w:rsid w:val="00C10648"/>
    <w:rsid w:val="00C35484"/>
    <w:rsid w:val="00C36526"/>
    <w:rsid w:val="00C43677"/>
    <w:rsid w:val="00C62E20"/>
    <w:rsid w:val="00C62F5D"/>
    <w:rsid w:val="00C74069"/>
    <w:rsid w:val="00C77F71"/>
    <w:rsid w:val="00C92D96"/>
    <w:rsid w:val="00C95887"/>
    <w:rsid w:val="00CC49C5"/>
    <w:rsid w:val="00D21355"/>
    <w:rsid w:val="00D41BED"/>
    <w:rsid w:val="00D41EAB"/>
    <w:rsid w:val="00D42045"/>
    <w:rsid w:val="00D46A31"/>
    <w:rsid w:val="00D572FA"/>
    <w:rsid w:val="00DC6527"/>
    <w:rsid w:val="00E01E0D"/>
    <w:rsid w:val="00E11321"/>
    <w:rsid w:val="00E21CB1"/>
    <w:rsid w:val="00E40002"/>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2379B"/>
    <w:rsid w:val="00F45667"/>
    <w:rsid w:val="00F501BA"/>
    <w:rsid w:val="00F54E00"/>
    <w:rsid w:val="00F77537"/>
    <w:rsid w:val="00F91110"/>
    <w:rsid w:val="00F94484"/>
    <w:rsid w:val="00FC1006"/>
    <w:rsid w:val="00FD19ED"/>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AE87"/>
  <w15:docId w15:val="{58060AC9-915F-4C3F-954F-331CD5B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3F8F"/>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3F8F"/>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4B80-D170-42B2-B1DD-17D0D2A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5</Words>
  <Characters>392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26</cp:revision>
  <cp:lastPrinted>2019-10-07T08:28:00Z</cp:lastPrinted>
  <dcterms:created xsi:type="dcterms:W3CDTF">2021-09-16T14:47:00Z</dcterms:created>
  <dcterms:modified xsi:type="dcterms:W3CDTF">2022-06-06T11:38:00Z</dcterms:modified>
</cp:coreProperties>
</file>